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hint="eastAsia" w:eastAsia="黑体"/>
          <w:b/>
          <w:bCs/>
          <w:sz w:val="36"/>
        </w:rPr>
        <w:t>浙江大学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tbl>
      <w:tblPr>
        <w:tblStyle w:val="8"/>
        <w:tblW w:w="10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人口</w:t>
            </w:r>
            <w:r>
              <w:rPr>
                <w:rFonts w:hint="eastAsia" w:ascii="宋体" w:hAnsi="宋体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84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tbl>
            <w:tblPr>
              <w:tblStyle w:val="9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611"/>
              <w:gridCol w:w="461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建档立卡贫困</w:t>
                  </w:r>
                  <w:r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学生</w:t>
                  </w:r>
                  <w:r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最低</w:t>
                  </w:r>
                  <w:r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家庭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特困供养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孤残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单亲家庭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优抚对象子女（含烈士子女）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人子女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贫困县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国家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高校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影响家庭经济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人均年收入_</w:t>
            </w:r>
            <w:r>
              <w:rPr>
                <w:rFonts w:ascii="宋体" w:hAnsi="宋体"/>
                <w:sz w:val="24"/>
                <w:szCs w:val="24"/>
              </w:rPr>
              <w:t>______________</w:t>
            </w:r>
            <w:r>
              <w:rPr>
                <w:rFonts w:hint="eastAsia" w:ascii="宋体" w:hAnsi="宋体"/>
                <w:sz w:val="24"/>
                <w:szCs w:val="24"/>
              </w:rPr>
              <w:t>元。家庭主要收入来源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自然灾害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突发意外事件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因残疾、年迈而劳动能力弱等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失业或丧失劳动力情况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欠债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签字：          年月日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atLeast"/>
          <w:jc w:val="center"/>
        </w:trPr>
        <w:tc>
          <w:tcPr>
            <w:tcW w:w="84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推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荐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档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.家庭经济困难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陈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述</w:t>
            </w: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理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议小组组长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.家庭经济特别困难  □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 w:val="continue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.家庭经济不困难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 w:val="continue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 w:val="continue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（系）、学园意见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color="auto" w:sz="4" w:space="0"/>
            </w:tcBorders>
          </w:tcPr>
          <w:p>
            <w:pPr>
              <w:pStyle w:val="3"/>
              <w:spacing w:beforeLines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议小组推荐、本院（系）认真审核后，</w:t>
            </w:r>
          </w:p>
          <w:p>
            <w:pPr>
              <w:pStyle w:val="3"/>
              <w:spacing w:beforeLines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同意评议小组意见。</w:t>
            </w:r>
          </w:p>
          <w:p>
            <w:pPr>
              <w:pStyle w:val="3"/>
              <w:spacing w:beforeLines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不同意评议小组意见。调整为：。</w:t>
            </w: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组组长签字：</w:t>
            </w:r>
          </w:p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日</w:t>
            </w:r>
          </w:p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学生所在院（系）提请，本机构认真核实，□  同意工作组和评议小组意见。</w:t>
            </w:r>
          </w:p>
          <w:p>
            <w:pPr>
              <w:spacing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  不同意工作组和评议小组意见。调整为：</w:t>
            </w: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负责人签字：        </w:t>
            </w:r>
          </w:p>
          <w:p>
            <w:pPr>
              <w:spacing w:before="156" w:beforeLines="50" w:after="156" w:afterLines="50"/>
              <w:ind w:firstLine="1920" w:firstLineChars="8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日</w:t>
            </w:r>
          </w:p>
          <w:p>
            <w:pPr>
              <w:ind w:firstLine="1200" w:firstLineChars="5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</w:tc>
      </w:tr>
    </w:tbl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本表用于家庭经济困难学生认定，学生本人只需填写到本人或监护人签字栏即可，一式两份，正反打印。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0E03"/>
    <w:rsid w:val="00222EB8"/>
    <w:rsid w:val="00240F46"/>
    <w:rsid w:val="00257BA3"/>
    <w:rsid w:val="0028568F"/>
    <w:rsid w:val="002A2859"/>
    <w:rsid w:val="0031439E"/>
    <w:rsid w:val="0033220D"/>
    <w:rsid w:val="003B06D2"/>
    <w:rsid w:val="003D1B3E"/>
    <w:rsid w:val="003E370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DF45F1"/>
    <w:rsid w:val="00E050BE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35CE72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link w:val="14"/>
    <w:semiHidden/>
    <w:uiPriority w:val="0"/>
    <w:pPr>
      <w:spacing w:beforeLines="50"/>
      <w:jc w:val="center"/>
    </w:pPr>
    <w:rPr>
      <w:rFonts w:ascii="新宋体" w:hAnsi="新宋体" w:eastAsia="新宋体"/>
      <w:szCs w:val="24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正文文本 字符"/>
    <w:basedOn w:val="10"/>
    <w:link w:val="3"/>
    <w:semiHidden/>
    <w:uiPriority w:val="0"/>
    <w:rPr>
      <w:rFonts w:ascii="新宋体" w:hAnsi="新宋体" w:eastAsia="新宋体" w:cs="Times New Roman"/>
      <w:szCs w:val="24"/>
    </w:rPr>
  </w:style>
  <w:style w:type="character" w:customStyle="1" w:styleId="15">
    <w:name w:val="批注框文本 字符"/>
    <w:basedOn w:val="10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284EA-4402-44D7-85D9-C720CFD95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3</Words>
  <Characters>1049</Characters>
  <Lines>8</Lines>
  <Paragraphs>2</Paragraphs>
  <TotalTime>244</TotalTime>
  <ScaleCrop>false</ScaleCrop>
  <LinksUpToDate>false</LinksUpToDate>
  <CharactersWithSpaces>123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3:36:00Z</dcterms:created>
  <dc:creator>admin</dc:creator>
  <cp:lastModifiedBy>还是叫杜凹凹吧</cp:lastModifiedBy>
  <cp:lastPrinted>2019-07-14T07:08:00Z</cp:lastPrinted>
  <dcterms:modified xsi:type="dcterms:W3CDTF">2021-05-19T11:07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2F914D6D8A4A659A3EC67250D18719</vt:lpwstr>
  </property>
</Properties>
</file>